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38" w:rsidRPr="00F7167E" w:rsidRDefault="002E118D" w:rsidP="00702738"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193AF350" wp14:editId="05950D32">
            <wp:simplePos x="0" y="0"/>
            <wp:positionH relativeFrom="column">
              <wp:posOffset>3390900</wp:posOffset>
            </wp:positionH>
            <wp:positionV relativeFrom="paragraph">
              <wp:posOffset>-771525</wp:posOffset>
            </wp:positionV>
            <wp:extent cx="923925" cy="647700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BEF" wp14:editId="4F7BB32F">
                <wp:simplePos x="0" y="0"/>
                <wp:positionH relativeFrom="column">
                  <wp:posOffset>2095500</wp:posOffset>
                </wp:positionH>
                <wp:positionV relativeFrom="paragraph">
                  <wp:posOffset>-123204</wp:posOffset>
                </wp:positionV>
                <wp:extent cx="3721100" cy="256553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256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18D" w:rsidRPr="006A3F9B" w:rsidRDefault="002E118D" w:rsidP="002E118D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6A3F9B">
                              <w:rPr>
                                <w:rStyle w:val="Style6"/>
                              </w:rPr>
                              <w:t>JARDIN BOTANICO NACIONAL, DR. RAFAEL M. MOSCOSO</w:t>
                            </w:r>
                          </w:p>
                          <w:p w:rsidR="00CC48CE" w:rsidRPr="002E118D" w:rsidRDefault="00CC48CE" w:rsidP="00702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7A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pt;margin-top:-9.7pt;width:293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UUgwIAABA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" stroked="f">
                <v:textbox>
                  <w:txbxContent>
                    <w:p w:rsidR="002E118D" w:rsidRPr="006A3F9B" w:rsidRDefault="002E118D" w:rsidP="002E118D">
                      <w:pPr>
                        <w:jc w:val="center"/>
                        <w:rPr>
                          <w:rStyle w:val="Style6"/>
                        </w:rPr>
                      </w:pPr>
                      <w:r w:rsidRPr="006A3F9B">
                        <w:rPr>
                          <w:rStyle w:val="Style6"/>
                        </w:rPr>
                        <w:t>JARDIN BOTANICO NACIONAL, DR. RAFAEL M. MOSCOSO</w:t>
                      </w:r>
                    </w:p>
                    <w:p w:rsidR="00CC48CE" w:rsidRPr="002E118D" w:rsidRDefault="00CC48CE" w:rsidP="00702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5F73A" wp14:editId="2F3A4E27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314700" cy="28575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4767CC" w:rsidRDefault="00F46F63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2E118D">
                                  <w:rPr>
                                    <w:rStyle w:val="Style7"/>
                                  </w:rPr>
                                  <w:t xml:space="preserve">FORMULARIO DE 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F73A" id="Text Box 6" o:spid="_x0000_s1027" type="#_x0000_t202" style="position:absolute;margin-left:180.75pt;margin-top:9.75pt;width:26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bR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BmoTq9cRU43Rtw8wNsA8sxU2fuNP3ikNI3LVEbfmWt7ltOGESXhZPJydERxwWQ&#10;df9eM7iGbL2OQENju1A6KAYCdGDp8chMCIXC5vl5VsxTMFGw5YvpfBqp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" stroked="f">
                <v:textbox>
                  <w:txbxContent>
                    <w:p w:rsidR="00CC48CE" w:rsidRPr="004767CC" w:rsidRDefault="005E40A0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2E118D">
                            <w:rPr>
                              <w:rStyle w:val="Style7"/>
                            </w:rPr>
                            <w:t xml:space="preserve">FORMULARIO DE </w:t>
                          </w:r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8DDB8" wp14:editId="021ECD11">
                <wp:simplePos x="0" y="0"/>
                <wp:positionH relativeFrom="column">
                  <wp:posOffset>-361950</wp:posOffset>
                </wp:positionH>
                <wp:positionV relativeFrom="paragraph">
                  <wp:posOffset>-419100</wp:posOffset>
                </wp:positionV>
                <wp:extent cx="2105025" cy="8096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E92E1A" w:rsidRDefault="002E118D" w:rsidP="0070273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5CE04B70" wp14:editId="23BAFB61">
                                  <wp:extent cx="1781175" cy="619125"/>
                                  <wp:effectExtent l="0" t="0" r="0" b="0"/>
                                  <wp:docPr id="3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DDB8" id="Text Box 2" o:spid="_x0000_s1028" type="#_x0000_t202" style="position:absolute;margin-left:-28.5pt;margin-top:-33pt;width:165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" filled="f" stroked="f">
                <v:textbox>
                  <w:txbxContent>
                    <w:p w:rsidR="00CC48CE" w:rsidRPr="00E92E1A" w:rsidRDefault="002E118D" w:rsidP="00702738">
                      <w:pPr>
                        <w:rPr>
                          <w:lang w:val="es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CE04B70" wp14:editId="23BAFB61">
                            <wp:extent cx="1781175" cy="619125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72C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ADA3E5" wp14:editId="0A75742B">
                <wp:simplePos x="0" y="0"/>
                <wp:positionH relativeFrom="column">
                  <wp:posOffset>5953125</wp:posOffset>
                </wp:positionH>
                <wp:positionV relativeFrom="paragraph">
                  <wp:posOffset>-781050</wp:posOffset>
                </wp:positionV>
                <wp:extent cx="2747010" cy="6858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7010" cy="685800"/>
                          <a:chOff x="12734" y="561"/>
                          <a:chExt cx="3225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3225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755" y="723"/>
                            <a:ext cx="3159" cy="897"/>
                            <a:chOff x="8998" y="870"/>
                            <a:chExt cx="2630" cy="834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1050"/>
                              <a:ext cx="2630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CC48CE" w:rsidRDefault="00CC48CE" w:rsidP="00D6124F">
                                    <w:pPr>
                                      <w:pStyle w:val="Default"/>
                                      <w:rPr>
                                        <w:rFonts w:ascii="Arial Narrow" w:eastAsiaTheme="minorHAnsi" w:hAnsi="Arial Narrow" w:cs="Arial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CC48CE" w:rsidRPr="00535962" w:rsidRDefault="002E118D" w:rsidP="00D6124F">
                                    <w:pPr>
                                      <w:jc w:val="center"/>
                                    </w:pPr>
                                    <w:r w:rsidRPr="002E118D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 w:rsidR="00943DD6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RDIN BOTANICO</w:t>
                                    </w:r>
                                    <w:r w:rsidR="00F5296D">
                                      <w:rPr>
                                        <w:rFonts w:ascii="Arial Narrow" w:hAnsi="Arial Narrow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-CCC-CP-2023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DA3E5" id="Group 8" o:spid="_x0000_s1029" style="position:absolute;margin-left:468.75pt;margin-top:-61.5pt;width:216.3pt;height:54pt;z-index:251667456" coordorigin="12734,561" coordsize="322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">
                <v:rect id="Rectangle 9" o:spid="_x0000_s1030" style="position:absolute;left:12734;top:561;width:322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31" style="position:absolute;left:12755;top:723;width:3159;height:897" coordorigin="8998,870" coordsize="263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2" type="#_x0000_t202" style="position:absolute;left:8998;top:1050;width:263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C48CE" w:rsidRDefault="00CC48CE" w:rsidP="00D6124F">
                              <w:pPr>
                                <w:pStyle w:val="Default"/>
                                <w:rPr>
                                  <w:rFonts w:ascii="Arial Narrow" w:eastAsiaTheme="minorHAnsi" w:hAnsi="Arial Narrow" w:cs="Arial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CC48CE" w:rsidRPr="00535962" w:rsidRDefault="002E118D" w:rsidP="00D6124F">
                              <w:pPr>
                                <w:jc w:val="center"/>
                              </w:pPr>
                              <w:r w:rsidRPr="002E118D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943DD6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RDIN BOTANICO</w:t>
                              </w:r>
                              <w:r w:rsidR="00F5296D">
                                <w:rPr>
                                  <w:rFonts w:ascii="Arial Narrow" w:hAnsi="Arial Narrow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-CCC-CP-2023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2" o:spid="_x0000_s1033" type="#_x0000_t202" style="position:absolute;left:9151;top:870;width:200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05C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65648" wp14:editId="4358FEFE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26335F" w:rsidRDefault="00F46F63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648" id="Text Box 3" o:spid="_x0000_s1034" type="#_x0000_t202" style="position:absolute;margin-left:577.5pt;margin-top:.7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" filled="f" stroked="f">
                <v:textbox>
                  <w:txbxContent>
                    <w:p w:rsidR="00CC48CE" w:rsidRPr="0026335F" w:rsidRDefault="005E40A0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3CEBC" wp14:editId="0A9F0D4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EBC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am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3805CB" w:rsidRDefault="003805CB" w:rsidP="00702738">
      <w:pPr>
        <w:tabs>
          <w:tab w:val="left" w:pos="6267"/>
        </w:tabs>
        <w:spacing w:line="240" w:lineRule="auto"/>
      </w:pPr>
    </w:p>
    <w:p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="00AE3B3C">
        <w:rPr>
          <w:rFonts w:ascii="Arial Bold" w:hAnsi="Arial Bold"/>
          <w:b/>
          <w:caps/>
          <w:sz w:val="20"/>
        </w:rPr>
        <w:t>____________________________________________________________________________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996"/>
        <w:gridCol w:w="1440"/>
        <w:gridCol w:w="1980"/>
        <w:gridCol w:w="1710"/>
        <w:gridCol w:w="1326"/>
        <w:gridCol w:w="2591"/>
      </w:tblGrid>
      <w:tr w:rsidR="00702738" w:rsidTr="00BA6F27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702738" w:rsidRPr="00131369" w:rsidRDefault="00F07539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702738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02738" w:rsidRPr="00131369" w:rsidRDefault="00BA6F27" w:rsidP="00BA6F27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980" w:type="dxa"/>
            <w:vAlign w:val="center"/>
          </w:tcPr>
          <w:p w:rsidR="00BA6F27" w:rsidRPr="00131369" w:rsidRDefault="00BA6F27" w:rsidP="00BA6F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702738" w:rsidRPr="00131369" w:rsidRDefault="00BA6F27" w:rsidP="00BA6F2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</w:p>
        </w:tc>
        <w:tc>
          <w:tcPr>
            <w:tcW w:w="1710" w:type="dxa"/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326" w:type="dxa"/>
            <w:vAlign w:val="center"/>
          </w:tcPr>
          <w:p w:rsidR="00702738" w:rsidRPr="00131369" w:rsidRDefault="005773A7" w:rsidP="005773A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io Unitario con </w:t>
            </w:r>
            <w:r w:rsidR="00702738"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591" w:type="dxa"/>
            <w:vAlign w:val="center"/>
          </w:tcPr>
          <w:p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A01734" w:rsidTr="00755BFC">
        <w:trPr>
          <w:trHeight w:val="633"/>
          <w:jc w:val="center"/>
        </w:trPr>
        <w:tc>
          <w:tcPr>
            <w:tcW w:w="1131" w:type="dxa"/>
            <w:vAlign w:val="center"/>
          </w:tcPr>
          <w:p w:rsidR="00A01734" w:rsidRPr="004E458B" w:rsidRDefault="00A01734" w:rsidP="00A0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34" w:rsidRPr="005C50A4" w:rsidRDefault="00345105" w:rsidP="00A01734">
            <w:r w:rsidRPr="00BE7AB9">
              <w:t>Camión tipo volteo de un eje trasero, color blanco, nuevo, año 2023, capacidad de la caja de 3 metros, entre otros detalles, según ficha técnic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34" w:rsidRPr="00D7637D" w:rsidRDefault="00A01734" w:rsidP="00A01734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34" w:rsidRPr="00347521" w:rsidRDefault="00A01734" w:rsidP="00A01734">
            <w:pPr>
              <w:jc w:val="center"/>
            </w:pPr>
            <w:r>
              <w:t>Unidad</w:t>
            </w:r>
          </w:p>
        </w:tc>
        <w:tc>
          <w:tcPr>
            <w:tcW w:w="1710" w:type="dxa"/>
          </w:tcPr>
          <w:p w:rsidR="00A01734" w:rsidRPr="00E12C32" w:rsidRDefault="00A01734" w:rsidP="00A0173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26" w:type="dxa"/>
          </w:tcPr>
          <w:p w:rsidR="00A01734" w:rsidRDefault="00A01734" w:rsidP="00A01734">
            <w:pPr>
              <w:spacing w:after="0" w:line="240" w:lineRule="auto"/>
            </w:pPr>
          </w:p>
        </w:tc>
        <w:tc>
          <w:tcPr>
            <w:tcW w:w="2591" w:type="dxa"/>
          </w:tcPr>
          <w:p w:rsidR="00A01734" w:rsidRDefault="00A01734" w:rsidP="00A01734">
            <w:pPr>
              <w:spacing w:after="0" w:line="240" w:lineRule="auto"/>
            </w:pPr>
          </w:p>
        </w:tc>
      </w:tr>
      <w:tr w:rsidR="00A01734" w:rsidTr="00755BFC">
        <w:trPr>
          <w:trHeight w:val="633"/>
          <w:jc w:val="center"/>
        </w:trPr>
        <w:tc>
          <w:tcPr>
            <w:tcW w:w="1131" w:type="dxa"/>
            <w:vAlign w:val="center"/>
          </w:tcPr>
          <w:p w:rsidR="00A01734" w:rsidRDefault="00345105" w:rsidP="00A0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34" w:rsidRDefault="00345105" w:rsidP="00DC3F5A">
            <w:r w:rsidRPr="00345105">
              <w:t>Camioneta doble ca</w:t>
            </w:r>
            <w:r w:rsidR="00DC3F5A">
              <w:t>b</w:t>
            </w:r>
            <w:r w:rsidRPr="00345105">
              <w:t>ina, año 2024, color negro, entre otros detalles, según ficha técnica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734" w:rsidRDefault="00A01734" w:rsidP="00A01734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34" w:rsidRDefault="00A01734" w:rsidP="00A01734">
            <w:pPr>
              <w:jc w:val="center"/>
            </w:pPr>
            <w:r>
              <w:t>Unidad</w:t>
            </w:r>
          </w:p>
        </w:tc>
        <w:tc>
          <w:tcPr>
            <w:tcW w:w="1710" w:type="dxa"/>
          </w:tcPr>
          <w:p w:rsidR="00A01734" w:rsidRPr="00E12C32" w:rsidRDefault="00A01734" w:rsidP="00A0173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26" w:type="dxa"/>
          </w:tcPr>
          <w:p w:rsidR="00A01734" w:rsidRDefault="00A01734" w:rsidP="00A01734">
            <w:pPr>
              <w:spacing w:after="0" w:line="240" w:lineRule="auto"/>
            </w:pPr>
          </w:p>
        </w:tc>
        <w:tc>
          <w:tcPr>
            <w:tcW w:w="2591" w:type="dxa"/>
          </w:tcPr>
          <w:p w:rsidR="00A01734" w:rsidRDefault="00A01734" w:rsidP="00A01734">
            <w:pPr>
              <w:spacing w:after="0" w:line="240" w:lineRule="auto"/>
            </w:pPr>
          </w:p>
        </w:tc>
      </w:tr>
      <w:tr w:rsidR="00CE7FCE" w:rsidTr="00E45BC9">
        <w:trPr>
          <w:trHeight w:val="477"/>
          <w:jc w:val="center"/>
        </w:trPr>
        <w:tc>
          <w:tcPr>
            <w:tcW w:w="14174" w:type="dxa"/>
            <w:gridSpan w:val="7"/>
          </w:tcPr>
          <w:p w:rsidR="00CE7FCE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CE7FCE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proofErr w:type="gramStart"/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</w:t>
            </w:r>
            <w:proofErr w:type="gramEnd"/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CE7FCE" w:rsidRPr="0037246F" w:rsidRDefault="00CE7FCE" w:rsidP="00CE7FC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820F26" w:rsidRDefault="00702738" w:rsidP="009D55A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p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</w:t>
      </w:r>
    </w:p>
    <w:sectPr w:rsidR="009964CD" w:rsidRPr="009D55A1" w:rsidSect="00882DDE">
      <w:footerReference w:type="default" r:id="rId11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63" w:rsidRDefault="00F46F63" w:rsidP="00702738">
      <w:pPr>
        <w:spacing w:after="0" w:line="240" w:lineRule="auto"/>
      </w:pPr>
      <w:r>
        <w:separator/>
      </w:r>
    </w:p>
  </w:endnote>
  <w:endnote w:type="continuationSeparator" w:id="0">
    <w:p w:rsidR="00F46F63" w:rsidRDefault="00F46F63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altName w:val="Device Font 10cpi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63" w:rsidRDefault="00F46F63" w:rsidP="00702738">
      <w:pPr>
        <w:spacing w:after="0" w:line="240" w:lineRule="auto"/>
      </w:pPr>
      <w:r>
        <w:separator/>
      </w:r>
    </w:p>
  </w:footnote>
  <w:footnote w:type="continuationSeparator" w:id="0">
    <w:p w:rsidR="00F46F63" w:rsidRDefault="00F46F63" w:rsidP="0070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5D9"/>
    <w:multiLevelType w:val="hybridMultilevel"/>
    <w:tmpl w:val="6A48AD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4E2F"/>
    <w:multiLevelType w:val="hybridMultilevel"/>
    <w:tmpl w:val="61E8551A"/>
    <w:lvl w:ilvl="0" w:tplc="29528EA8">
      <w:start w:val="1"/>
      <w:numFmt w:val="decimal"/>
      <w:lvlText w:val="%1-"/>
      <w:lvlJc w:val="left"/>
      <w:pPr>
        <w:ind w:left="177" w:hanging="177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es-ES" w:eastAsia="en-US" w:bidi="ar-SA"/>
      </w:rPr>
    </w:lvl>
    <w:lvl w:ilvl="1" w:tplc="3238ED4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6B0C74C">
      <w:numFmt w:val="bullet"/>
      <w:lvlText w:val="•"/>
      <w:lvlJc w:val="left"/>
      <w:pPr>
        <w:ind w:left="1858" w:hanging="360"/>
      </w:pPr>
      <w:rPr>
        <w:rFonts w:hint="default"/>
        <w:lang w:val="es-ES" w:eastAsia="en-US" w:bidi="ar-SA"/>
      </w:rPr>
    </w:lvl>
    <w:lvl w:ilvl="3" w:tplc="49A81BEE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4" w:tplc="C1C080C6">
      <w:numFmt w:val="bullet"/>
      <w:lvlText w:val="•"/>
      <w:lvlJc w:val="left"/>
      <w:pPr>
        <w:ind w:left="3934" w:hanging="360"/>
      </w:pPr>
      <w:rPr>
        <w:rFonts w:hint="default"/>
        <w:lang w:val="es-ES" w:eastAsia="en-US" w:bidi="ar-SA"/>
      </w:rPr>
    </w:lvl>
    <w:lvl w:ilvl="5" w:tplc="C472EF74">
      <w:numFmt w:val="bullet"/>
      <w:lvlText w:val="•"/>
      <w:lvlJc w:val="left"/>
      <w:pPr>
        <w:ind w:left="4972" w:hanging="360"/>
      </w:pPr>
      <w:rPr>
        <w:rFonts w:hint="default"/>
        <w:lang w:val="es-ES" w:eastAsia="en-US" w:bidi="ar-SA"/>
      </w:rPr>
    </w:lvl>
    <w:lvl w:ilvl="6" w:tplc="E67E2E60">
      <w:numFmt w:val="bullet"/>
      <w:lvlText w:val="•"/>
      <w:lvlJc w:val="left"/>
      <w:pPr>
        <w:ind w:left="6010" w:hanging="360"/>
      </w:pPr>
      <w:rPr>
        <w:rFonts w:hint="default"/>
        <w:lang w:val="es-ES" w:eastAsia="en-US" w:bidi="ar-SA"/>
      </w:rPr>
    </w:lvl>
    <w:lvl w:ilvl="7" w:tplc="9162E1A4">
      <w:numFmt w:val="bullet"/>
      <w:lvlText w:val="•"/>
      <w:lvlJc w:val="left"/>
      <w:pPr>
        <w:ind w:left="7048" w:hanging="360"/>
      </w:pPr>
      <w:rPr>
        <w:rFonts w:hint="default"/>
        <w:lang w:val="es-ES" w:eastAsia="en-US" w:bidi="ar-SA"/>
      </w:rPr>
    </w:lvl>
    <w:lvl w:ilvl="8" w:tplc="16AAD772">
      <w:numFmt w:val="bullet"/>
      <w:lvlText w:val="•"/>
      <w:lvlJc w:val="left"/>
      <w:pPr>
        <w:ind w:left="8086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E04"/>
    <w:rsid w:val="00045403"/>
    <w:rsid w:val="0004664F"/>
    <w:rsid w:val="000A03AB"/>
    <w:rsid w:val="000A14C6"/>
    <w:rsid w:val="000A3E6D"/>
    <w:rsid w:val="000A49D5"/>
    <w:rsid w:val="000A63BC"/>
    <w:rsid w:val="000B30CB"/>
    <w:rsid w:val="000B6A82"/>
    <w:rsid w:val="000C4DC0"/>
    <w:rsid w:val="000E2BBB"/>
    <w:rsid w:val="000F186F"/>
    <w:rsid w:val="000F3A28"/>
    <w:rsid w:val="000F6C15"/>
    <w:rsid w:val="00102207"/>
    <w:rsid w:val="001059FA"/>
    <w:rsid w:val="00106E3C"/>
    <w:rsid w:val="00141601"/>
    <w:rsid w:val="001501ED"/>
    <w:rsid w:val="00153011"/>
    <w:rsid w:val="00161333"/>
    <w:rsid w:val="00181628"/>
    <w:rsid w:val="0018283A"/>
    <w:rsid w:val="00192C47"/>
    <w:rsid w:val="001B7371"/>
    <w:rsid w:val="001C6006"/>
    <w:rsid w:val="001F0DB4"/>
    <w:rsid w:val="001F4FA5"/>
    <w:rsid w:val="0020338C"/>
    <w:rsid w:val="002052FF"/>
    <w:rsid w:val="00207479"/>
    <w:rsid w:val="002144A5"/>
    <w:rsid w:val="00214F69"/>
    <w:rsid w:val="00222CC6"/>
    <w:rsid w:val="0024292C"/>
    <w:rsid w:val="00262D41"/>
    <w:rsid w:val="002707DB"/>
    <w:rsid w:val="00270C88"/>
    <w:rsid w:val="00283B18"/>
    <w:rsid w:val="00284C6D"/>
    <w:rsid w:val="00285991"/>
    <w:rsid w:val="002A6E35"/>
    <w:rsid w:val="002A6E77"/>
    <w:rsid w:val="002C0409"/>
    <w:rsid w:val="002C1184"/>
    <w:rsid w:val="002C49F5"/>
    <w:rsid w:val="002C536A"/>
    <w:rsid w:val="002E118D"/>
    <w:rsid w:val="002E5794"/>
    <w:rsid w:val="002F1220"/>
    <w:rsid w:val="002F1965"/>
    <w:rsid w:val="002F39E4"/>
    <w:rsid w:val="00312724"/>
    <w:rsid w:val="00326728"/>
    <w:rsid w:val="00345105"/>
    <w:rsid w:val="003529A7"/>
    <w:rsid w:val="0036360B"/>
    <w:rsid w:val="00372C8A"/>
    <w:rsid w:val="003805CB"/>
    <w:rsid w:val="00381248"/>
    <w:rsid w:val="00383232"/>
    <w:rsid w:val="003B11B3"/>
    <w:rsid w:val="003C259D"/>
    <w:rsid w:val="003F0451"/>
    <w:rsid w:val="003F1106"/>
    <w:rsid w:val="00414552"/>
    <w:rsid w:val="0041650C"/>
    <w:rsid w:val="00424159"/>
    <w:rsid w:val="00445FF8"/>
    <w:rsid w:val="00474BFA"/>
    <w:rsid w:val="0048153D"/>
    <w:rsid w:val="00483E21"/>
    <w:rsid w:val="004A5348"/>
    <w:rsid w:val="004B459D"/>
    <w:rsid w:val="004B5788"/>
    <w:rsid w:val="004E458B"/>
    <w:rsid w:val="00513C21"/>
    <w:rsid w:val="00570CBD"/>
    <w:rsid w:val="005773A7"/>
    <w:rsid w:val="00594E11"/>
    <w:rsid w:val="005A3650"/>
    <w:rsid w:val="005C0C64"/>
    <w:rsid w:val="005C0CEE"/>
    <w:rsid w:val="005D602A"/>
    <w:rsid w:val="005D6CC7"/>
    <w:rsid w:val="005E1F4B"/>
    <w:rsid w:val="005E40A0"/>
    <w:rsid w:val="005F4F82"/>
    <w:rsid w:val="00622A69"/>
    <w:rsid w:val="00661037"/>
    <w:rsid w:val="00670EF3"/>
    <w:rsid w:val="00673C72"/>
    <w:rsid w:val="00683EF2"/>
    <w:rsid w:val="0069382F"/>
    <w:rsid w:val="006B6579"/>
    <w:rsid w:val="006B6D52"/>
    <w:rsid w:val="006C4C0D"/>
    <w:rsid w:val="006C63AA"/>
    <w:rsid w:val="006D3CD2"/>
    <w:rsid w:val="006E4217"/>
    <w:rsid w:val="006F4826"/>
    <w:rsid w:val="00702738"/>
    <w:rsid w:val="00704F77"/>
    <w:rsid w:val="007136B3"/>
    <w:rsid w:val="007147FE"/>
    <w:rsid w:val="00720E9F"/>
    <w:rsid w:val="0072491C"/>
    <w:rsid w:val="00727B52"/>
    <w:rsid w:val="00732121"/>
    <w:rsid w:val="007340E1"/>
    <w:rsid w:val="00773CC9"/>
    <w:rsid w:val="007857CC"/>
    <w:rsid w:val="007B5671"/>
    <w:rsid w:val="007C2807"/>
    <w:rsid w:val="007D3740"/>
    <w:rsid w:val="007F3B67"/>
    <w:rsid w:val="007F3D5A"/>
    <w:rsid w:val="00802FEE"/>
    <w:rsid w:val="00811CF9"/>
    <w:rsid w:val="00811E77"/>
    <w:rsid w:val="00813DF4"/>
    <w:rsid w:val="0081654A"/>
    <w:rsid w:val="00820F26"/>
    <w:rsid w:val="00827498"/>
    <w:rsid w:val="008374AA"/>
    <w:rsid w:val="00852BFA"/>
    <w:rsid w:val="008559AF"/>
    <w:rsid w:val="00860DC9"/>
    <w:rsid w:val="008778FF"/>
    <w:rsid w:val="00882DDE"/>
    <w:rsid w:val="00890AD6"/>
    <w:rsid w:val="00894C47"/>
    <w:rsid w:val="008A2A1B"/>
    <w:rsid w:val="008B7AD3"/>
    <w:rsid w:val="008C272F"/>
    <w:rsid w:val="008E216A"/>
    <w:rsid w:val="008E7D7C"/>
    <w:rsid w:val="008F12AE"/>
    <w:rsid w:val="00900C41"/>
    <w:rsid w:val="00903D08"/>
    <w:rsid w:val="00925D30"/>
    <w:rsid w:val="00931723"/>
    <w:rsid w:val="00934468"/>
    <w:rsid w:val="009376A3"/>
    <w:rsid w:val="00942E54"/>
    <w:rsid w:val="00943DD6"/>
    <w:rsid w:val="009473AE"/>
    <w:rsid w:val="00950DBC"/>
    <w:rsid w:val="00976957"/>
    <w:rsid w:val="0098792F"/>
    <w:rsid w:val="00990703"/>
    <w:rsid w:val="009964CD"/>
    <w:rsid w:val="009A3EB3"/>
    <w:rsid w:val="009B3495"/>
    <w:rsid w:val="009C4CF8"/>
    <w:rsid w:val="009D55A1"/>
    <w:rsid w:val="009E0227"/>
    <w:rsid w:val="009E02CE"/>
    <w:rsid w:val="009F352E"/>
    <w:rsid w:val="00A01734"/>
    <w:rsid w:val="00A01E87"/>
    <w:rsid w:val="00A05FB8"/>
    <w:rsid w:val="00A25C35"/>
    <w:rsid w:val="00A3441C"/>
    <w:rsid w:val="00A47EE6"/>
    <w:rsid w:val="00A55594"/>
    <w:rsid w:val="00A64A84"/>
    <w:rsid w:val="00A95C3D"/>
    <w:rsid w:val="00A97D50"/>
    <w:rsid w:val="00AB3843"/>
    <w:rsid w:val="00AB55F5"/>
    <w:rsid w:val="00AD3DAB"/>
    <w:rsid w:val="00AE1D08"/>
    <w:rsid w:val="00AE3B3C"/>
    <w:rsid w:val="00AF20F2"/>
    <w:rsid w:val="00AF2127"/>
    <w:rsid w:val="00AF71F8"/>
    <w:rsid w:val="00B12369"/>
    <w:rsid w:val="00B139AB"/>
    <w:rsid w:val="00B14988"/>
    <w:rsid w:val="00B237DC"/>
    <w:rsid w:val="00B278BE"/>
    <w:rsid w:val="00B345B7"/>
    <w:rsid w:val="00B404C8"/>
    <w:rsid w:val="00B41248"/>
    <w:rsid w:val="00B556CA"/>
    <w:rsid w:val="00B60A70"/>
    <w:rsid w:val="00B735B4"/>
    <w:rsid w:val="00B73E48"/>
    <w:rsid w:val="00B931E4"/>
    <w:rsid w:val="00BA2619"/>
    <w:rsid w:val="00BA55F2"/>
    <w:rsid w:val="00BA5A2A"/>
    <w:rsid w:val="00BA6F27"/>
    <w:rsid w:val="00BF4D56"/>
    <w:rsid w:val="00C26634"/>
    <w:rsid w:val="00C43C87"/>
    <w:rsid w:val="00C518F5"/>
    <w:rsid w:val="00C608B9"/>
    <w:rsid w:val="00C93EC6"/>
    <w:rsid w:val="00CA05F0"/>
    <w:rsid w:val="00CA1F51"/>
    <w:rsid w:val="00CA2610"/>
    <w:rsid w:val="00CA3A69"/>
    <w:rsid w:val="00CA47CD"/>
    <w:rsid w:val="00CA7FD4"/>
    <w:rsid w:val="00CC48CE"/>
    <w:rsid w:val="00CD69F7"/>
    <w:rsid w:val="00CE3A1A"/>
    <w:rsid w:val="00CE7FCE"/>
    <w:rsid w:val="00CF3F66"/>
    <w:rsid w:val="00D00AD1"/>
    <w:rsid w:val="00D01F52"/>
    <w:rsid w:val="00D02524"/>
    <w:rsid w:val="00D07B20"/>
    <w:rsid w:val="00D15021"/>
    <w:rsid w:val="00D36846"/>
    <w:rsid w:val="00D374C6"/>
    <w:rsid w:val="00D45926"/>
    <w:rsid w:val="00D4601B"/>
    <w:rsid w:val="00D6124F"/>
    <w:rsid w:val="00D63CA4"/>
    <w:rsid w:val="00D8348A"/>
    <w:rsid w:val="00D85942"/>
    <w:rsid w:val="00D943FF"/>
    <w:rsid w:val="00DA150A"/>
    <w:rsid w:val="00DA72C2"/>
    <w:rsid w:val="00DB2AE4"/>
    <w:rsid w:val="00DC3F5A"/>
    <w:rsid w:val="00DC45C9"/>
    <w:rsid w:val="00DE740B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E1298"/>
    <w:rsid w:val="00EE4B0B"/>
    <w:rsid w:val="00EE5605"/>
    <w:rsid w:val="00EF6F0C"/>
    <w:rsid w:val="00F0376F"/>
    <w:rsid w:val="00F04514"/>
    <w:rsid w:val="00F056BA"/>
    <w:rsid w:val="00F07539"/>
    <w:rsid w:val="00F11EF2"/>
    <w:rsid w:val="00F1409D"/>
    <w:rsid w:val="00F245B4"/>
    <w:rsid w:val="00F3339E"/>
    <w:rsid w:val="00F3770D"/>
    <w:rsid w:val="00F441E1"/>
    <w:rsid w:val="00F45E92"/>
    <w:rsid w:val="00F46F63"/>
    <w:rsid w:val="00F5296D"/>
    <w:rsid w:val="00F53F0E"/>
    <w:rsid w:val="00F551BB"/>
    <w:rsid w:val="00F6405F"/>
    <w:rsid w:val="00F71406"/>
    <w:rsid w:val="00FB1235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1F52"/>
    <w:pPr>
      <w:widowControl w:val="0"/>
      <w:autoSpaceDE w:val="0"/>
      <w:autoSpaceDN w:val="0"/>
      <w:spacing w:after="0" w:line="240" w:lineRule="auto"/>
      <w:ind w:left="822" w:hanging="360"/>
    </w:pPr>
    <w:rPr>
      <w:rFonts w:ascii="Arial MT" w:eastAsia="Arial MT" w:hAnsi="Arial MT" w:cs="Arial MT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D01F5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5B6F-4585-40C5-A2EF-7B5AA989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Elizabeth Arnaud</cp:lastModifiedBy>
  <cp:revision>2</cp:revision>
  <cp:lastPrinted>2013-05-01T21:56:00Z</cp:lastPrinted>
  <dcterms:created xsi:type="dcterms:W3CDTF">2024-03-13T15:14:00Z</dcterms:created>
  <dcterms:modified xsi:type="dcterms:W3CDTF">2024-03-13T15:14:00Z</dcterms:modified>
</cp:coreProperties>
</file>